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E43F8" w14:textId="77777777" w:rsidR="00470F71" w:rsidRPr="004D1380" w:rsidRDefault="00470F71" w:rsidP="0081427E">
      <w:pPr>
        <w:spacing w:after="240"/>
        <w:rPr>
          <w:rFonts w:ascii="Calibri" w:hAnsi="Calibri" w:cs="Calibri"/>
          <w:sz w:val="22"/>
          <w:szCs w:val="22"/>
        </w:rPr>
      </w:pPr>
    </w:p>
    <w:p w14:paraId="376246A1" w14:textId="77777777" w:rsidR="00470F71" w:rsidRPr="004D1380" w:rsidRDefault="00470F71" w:rsidP="0081427E">
      <w:pPr>
        <w:spacing w:after="240"/>
        <w:rPr>
          <w:rFonts w:ascii="Calibri" w:hAnsi="Calibri" w:cs="Calibri"/>
          <w:sz w:val="22"/>
          <w:szCs w:val="22"/>
        </w:rPr>
      </w:pPr>
    </w:p>
    <w:p w14:paraId="503C578B" w14:textId="77777777" w:rsidR="00470F71" w:rsidRPr="004D1380" w:rsidRDefault="00470F71"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470F71" w:rsidRPr="004D1380" w14:paraId="6B57D351" w14:textId="77777777">
        <w:trPr>
          <w:jc w:val="center"/>
        </w:trPr>
        <w:tc>
          <w:tcPr>
            <w:tcW w:w="9210" w:type="dxa"/>
          </w:tcPr>
          <w:p w14:paraId="35F74D28" w14:textId="77777777" w:rsidR="00470F71" w:rsidRPr="004D1380" w:rsidRDefault="00470F71"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470F71" w:rsidRPr="004D1380" w14:paraId="6583AFBA" w14:textId="77777777">
        <w:trPr>
          <w:trHeight w:val="1382"/>
          <w:jc w:val="center"/>
        </w:trPr>
        <w:tc>
          <w:tcPr>
            <w:tcW w:w="9210" w:type="dxa"/>
          </w:tcPr>
          <w:p w14:paraId="2352B7D3" w14:textId="77777777" w:rsidR="00470F71" w:rsidRPr="004D1380" w:rsidRDefault="00470F7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762D49F" w14:textId="77777777" w:rsidR="00470F71" w:rsidRPr="004D1380" w:rsidRDefault="00470F7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470F71" w:rsidRPr="004D1380" w14:paraId="509135BE" w14:textId="77777777">
        <w:trPr>
          <w:jc w:val="center"/>
        </w:trPr>
        <w:tc>
          <w:tcPr>
            <w:tcW w:w="9210" w:type="dxa"/>
          </w:tcPr>
          <w:p w14:paraId="07F955DB" w14:textId="77777777" w:rsidR="00470F71" w:rsidRPr="001F16A2" w:rsidRDefault="00470F71"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Základní umělecká škola Hustopeče, příspěvková organizace</w:t>
            </w:r>
          </w:p>
          <w:p w14:paraId="035F5986" w14:textId="77777777" w:rsidR="00470F71" w:rsidRPr="00CA1450" w:rsidRDefault="00470F71"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Komenského 684/4, 693 01 Hustopeče</w:t>
            </w:r>
          </w:p>
          <w:p w14:paraId="7BFA2E89" w14:textId="77777777" w:rsidR="00470F71" w:rsidRPr="00CA1450" w:rsidRDefault="00470F71"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70849510</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47D83B33" w14:textId="77777777" w:rsidR="00470F71" w:rsidRPr="00946A5C" w:rsidRDefault="00470F7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04</w:t>
            </w:r>
          </w:p>
          <w:p w14:paraId="4D63F010" w14:textId="77777777" w:rsidR="00470F71" w:rsidRPr="004D1380" w:rsidRDefault="00470F7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25EEF">
              <w:rPr>
                <w:rFonts w:ascii="Calibri" w:hAnsi="Calibri" w:cs="Calibri"/>
                <w:bCs/>
                <w:noProof/>
                <w:color w:val="000000"/>
                <w:sz w:val="22"/>
                <w:szCs w:val="22"/>
                <w:highlight w:val="black"/>
              </w:rPr>
              <w:t>MgA. et Mgr. Miroslavem Brúčkem, ředitelem</w:t>
            </w:r>
          </w:p>
          <w:p w14:paraId="0DFD7C2B" w14:textId="77777777" w:rsidR="00470F71" w:rsidRPr="004D1380" w:rsidRDefault="00470F71"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470F71" w:rsidRPr="004D1380" w14:paraId="74357BDB" w14:textId="77777777">
        <w:trPr>
          <w:trHeight w:val="1312"/>
          <w:jc w:val="center"/>
        </w:trPr>
        <w:tc>
          <w:tcPr>
            <w:tcW w:w="9210" w:type="dxa"/>
          </w:tcPr>
          <w:p w14:paraId="6DC795BC" w14:textId="77777777" w:rsidR="00470F71" w:rsidRPr="004D1380" w:rsidRDefault="00470F71" w:rsidP="0081427E">
            <w:pPr>
              <w:pStyle w:val="Sseller"/>
              <w:widowControl w:val="0"/>
              <w:spacing w:after="240" w:line="240" w:lineRule="auto"/>
              <w:rPr>
                <w:rFonts w:ascii="Calibri" w:hAnsi="Calibri" w:cs="Calibri"/>
                <w:sz w:val="22"/>
                <w:szCs w:val="22"/>
                <w:lang w:val="cs-CZ"/>
              </w:rPr>
            </w:pPr>
          </w:p>
          <w:p w14:paraId="1CC833BA" w14:textId="77777777" w:rsidR="00470F71" w:rsidRPr="004D1380" w:rsidRDefault="00470F71"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77525BC" w14:textId="77777777" w:rsidR="00470F71" w:rsidRPr="004D1380" w:rsidRDefault="00470F71" w:rsidP="0081427E">
            <w:pPr>
              <w:pStyle w:val="Sseller"/>
              <w:widowControl w:val="0"/>
              <w:spacing w:after="240" w:line="240" w:lineRule="auto"/>
              <w:rPr>
                <w:rFonts w:ascii="Calibri" w:hAnsi="Calibri" w:cs="Calibri"/>
                <w:sz w:val="22"/>
                <w:szCs w:val="22"/>
                <w:lang w:val="cs-CZ"/>
              </w:rPr>
            </w:pPr>
          </w:p>
        </w:tc>
      </w:tr>
      <w:tr w:rsidR="00470F71" w:rsidRPr="004D1380" w14:paraId="0CDE47A5" w14:textId="77777777">
        <w:trPr>
          <w:jc w:val="center"/>
        </w:trPr>
        <w:tc>
          <w:tcPr>
            <w:tcW w:w="9210" w:type="dxa"/>
          </w:tcPr>
          <w:p w14:paraId="42DD633D" w14:textId="77777777" w:rsidR="00470F71" w:rsidRPr="004D1380" w:rsidRDefault="00470F71"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234FD8B" w14:textId="77777777" w:rsidR="00470F71" w:rsidRPr="004D1380" w:rsidRDefault="00470F71"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5EF83EF" w14:textId="77777777" w:rsidR="00470F71" w:rsidRPr="004D1380" w:rsidRDefault="00470F71"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0A51169" w14:textId="77777777" w:rsidR="00470F71" w:rsidRPr="004D1380" w:rsidRDefault="00470F71" w:rsidP="00D7421E">
            <w:pPr>
              <w:pStyle w:val="SSellerPurchaser"/>
              <w:widowControl w:val="0"/>
              <w:spacing w:after="240" w:line="240" w:lineRule="auto"/>
              <w:rPr>
                <w:rFonts w:ascii="Calibri" w:hAnsi="Calibri" w:cs="Calibri"/>
                <w:b w:val="0"/>
                <w:bCs/>
                <w:color w:val="000000"/>
                <w:sz w:val="22"/>
                <w:szCs w:val="22"/>
                <w:lang w:val="cs-CZ"/>
              </w:rPr>
            </w:pPr>
          </w:p>
          <w:p w14:paraId="6799BBB7" w14:textId="77777777" w:rsidR="00470F71" w:rsidRPr="004D1380" w:rsidRDefault="00470F71"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FC33BC4" w14:textId="77777777" w:rsidR="00470F71" w:rsidRPr="004D1380" w:rsidRDefault="00470F7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FD89157" w14:textId="77777777" w:rsidR="00470F71" w:rsidRPr="004D1380" w:rsidRDefault="00470F7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425EEF">
              <w:rPr>
                <w:rFonts w:ascii="Calibri" w:hAnsi="Calibri" w:cs="Calibri"/>
                <w:bCs/>
                <w:color w:val="000000"/>
                <w:sz w:val="22"/>
                <w:szCs w:val="22"/>
                <w:highlight w:val="black"/>
                <w:lang w:val="cs-CZ"/>
              </w:rPr>
              <w:t>Mgr. Libuší Podolovou, jednatelkou</w:t>
            </w:r>
          </w:p>
          <w:p w14:paraId="424C86DB" w14:textId="77777777" w:rsidR="00470F71" w:rsidRPr="004D1380" w:rsidRDefault="00470F7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470F71" w:rsidRPr="004D1380" w14:paraId="64ABF284" w14:textId="77777777">
        <w:trPr>
          <w:trHeight w:val="1133"/>
          <w:jc w:val="center"/>
        </w:trPr>
        <w:tc>
          <w:tcPr>
            <w:tcW w:w="9210" w:type="dxa"/>
          </w:tcPr>
          <w:p w14:paraId="466F2E60" w14:textId="77777777" w:rsidR="00470F71" w:rsidRPr="004D1380" w:rsidRDefault="00470F71" w:rsidP="0081427E">
            <w:pPr>
              <w:pStyle w:val="Sbyandbetween"/>
              <w:widowControl w:val="0"/>
              <w:spacing w:before="0" w:after="240" w:line="240" w:lineRule="auto"/>
              <w:rPr>
                <w:rFonts w:ascii="Calibri" w:hAnsi="Calibri" w:cs="Calibri"/>
                <w:sz w:val="22"/>
                <w:szCs w:val="22"/>
                <w:lang w:val="cs-CZ"/>
              </w:rPr>
            </w:pPr>
          </w:p>
          <w:p w14:paraId="325303E0" w14:textId="77777777" w:rsidR="00470F71" w:rsidRPr="004D1380" w:rsidRDefault="00470F7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5C86A8A" w14:textId="77777777" w:rsidR="00470F71" w:rsidRPr="004D1380" w:rsidRDefault="00470F71" w:rsidP="0081427E">
            <w:pPr>
              <w:pStyle w:val="Sbyandbetween"/>
              <w:widowControl w:val="0"/>
              <w:spacing w:before="0" w:after="240" w:line="240" w:lineRule="auto"/>
              <w:rPr>
                <w:rFonts w:ascii="Calibri" w:hAnsi="Calibri" w:cs="Calibri"/>
                <w:sz w:val="22"/>
                <w:szCs w:val="22"/>
                <w:lang w:val="cs-CZ"/>
              </w:rPr>
            </w:pPr>
          </w:p>
        </w:tc>
      </w:tr>
    </w:tbl>
    <w:p w14:paraId="3383AF9C" w14:textId="77777777" w:rsidR="00470F71" w:rsidRPr="004D1380" w:rsidRDefault="00470F71"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DF4BE99" w14:textId="77777777" w:rsidR="00470F71" w:rsidRPr="004D1380" w:rsidRDefault="00470F71"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140E600" w14:textId="3368E84C"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1C44F7E"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32A3ECE" w14:textId="77777777" w:rsidR="00470F71" w:rsidRPr="004D1380" w:rsidRDefault="00470F7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6B86138"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4A767FE7"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F15A399"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C3206E3"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63F184A" w14:textId="77777777" w:rsidR="00470F71" w:rsidRPr="004D1380" w:rsidRDefault="00470F7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D93C951" w14:textId="77777777" w:rsidR="00470F71" w:rsidRPr="004D1380" w:rsidRDefault="00470F7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99EFA9F" w14:textId="77777777" w:rsidR="00470F71" w:rsidRPr="004D1380" w:rsidRDefault="00470F7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3018990" w14:textId="77777777" w:rsidR="00470F71" w:rsidRPr="004D1380" w:rsidRDefault="00470F7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D07576B" w14:textId="77777777" w:rsidR="00470F71" w:rsidRPr="004D1380" w:rsidRDefault="00470F7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DB17252" w14:textId="77777777" w:rsidR="00470F71" w:rsidRPr="004D1380" w:rsidRDefault="00470F7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B7B9472" w14:textId="77777777" w:rsidR="00470F71" w:rsidRPr="004D1380" w:rsidRDefault="00470F7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EFABF65" w14:textId="77777777" w:rsidR="00470F71" w:rsidRPr="004D1380" w:rsidRDefault="00470F7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48D4155" w14:textId="77777777" w:rsidR="00470F71" w:rsidRPr="004D1380" w:rsidRDefault="00470F7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A104A33" w14:textId="77777777" w:rsidR="00470F71" w:rsidRPr="004D1380" w:rsidRDefault="00470F7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DFB44B7" w14:textId="77777777" w:rsidR="00470F71" w:rsidRPr="004D1380" w:rsidRDefault="00470F7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B88178B" w14:textId="77777777" w:rsidR="00470F71" w:rsidRPr="004D1380" w:rsidRDefault="00470F71"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EFBFB1A" w14:textId="77777777" w:rsidR="00470F71" w:rsidRPr="004D1380" w:rsidRDefault="00470F71"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3DCD27C" w14:textId="77777777" w:rsidR="00470F71" w:rsidRPr="004D1380" w:rsidRDefault="00470F7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983C82D" w14:textId="77777777" w:rsidR="00470F71" w:rsidRPr="004D1380" w:rsidRDefault="00470F7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FA313C2" w14:textId="77777777" w:rsidR="00470F71" w:rsidRPr="004D1380" w:rsidRDefault="00470F7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4E39AFCD" w14:textId="77777777" w:rsidR="00470F71" w:rsidRPr="004D1380" w:rsidRDefault="00470F7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161A1967" w14:textId="77777777" w:rsidR="00470F71" w:rsidRPr="004D1380" w:rsidRDefault="00470F7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24D344D" w14:textId="77777777" w:rsidR="00470F71" w:rsidRPr="004D1380" w:rsidRDefault="00470F7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6DC2412" w14:textId="77777777" w:rsidR="00470F71" w:rsidRPr="004D1380" w:rsidRDefault="00470F7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660A5ED"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4CA4857" w14:textId="77777777" w:rsidR="00470F71" w:rsidRPr="004D1380" w:rsidRDefault="00470F71"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F462A3E" w14:textId="77777777" w:rsidR="00470F71" w:rsidRPr="004D1380" w:rsidRDefault="00470F7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1CF50F0" w14:textId="77777777" w:rsidR="00470F71" w:rsidRPr="004D1380" w:rsidRDefault="00470F71"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960B473" w14:textId="77777777" w:rsidR="00470F71" w:rsidRPr="004D1380" w:rsidRDefault="00470F71"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DF7482A" w14:textId="77777777" w:rsidR="00470F71" w:rsidRPr="004D1380" w:rsidRDefault="00470F71"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298606B" w14:textId="77777777" w:rsidR="00470F71" w:rsidRPr="004D1380" w:rsidRDefault="00470F71"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AB7CC60" w14:textId="77777777" w:rsidR="00470F71" w:rsidRPr="004D1380" w:rsidRDefault="00470F7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828611B" w14:textId="77777777" w:rsidR="00470F71" w:rsidRPr="004D1380" w:rsidRDefault="00470F7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02227AC" w14:textId="77777777" w:rsidR="00470F71" w:rsidRPr="004D1380" w:rsidRDefault="00470F7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958A34F" w14:textId="77777777" w:rsidR="00470F71" w:rsidRPr="004D1380" w:rsidRDefault="00470F7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87E05E3" w14:textId="77777777" w:rsidR="00470F71" w:rsidRPr="004D1380" w:rsidRDefault="00470F7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5B4966D" w14:textId="77777777" w:rsidR="00470F71" w:rsidRPr="004D1380" w:rsidRDefault="00470F7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BFBBFF3" w14:textId="77777777" w:rsidR="00470F71" w:rsidRPr="004D1380" w:rsidRDefault="00470F7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3FF736A" w14:textId="77777777" w:rsidR="00470F71" w:rsidRPr="004D1380" w:rsidRDefault="00470F7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9FB94CF" w14:textId="77777777" w:rsidR="00470F71" w:rsidRPr="004D1380" w:rsidRDefault="00470F7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38880E0" w14:textId="77777777" w:rsidR="00470F71" w:rsidRPr="004D1380" w:rsidRDefault="00470F71"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6C4C346" w14:textId="77777777" w:rsidR="00470F71" w:rsidRPr="004D1380" w:rsidRDefault="00470F7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5845394" w14:textId="77777777" w:rsidR="00470F71" w:rsidRPr="004D1380" w:rsidRDefault="00470F7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0875E68" w14:textId="77777777" w:rsidR="00470F71" w:rsidRPr="004D1380" w:rsidRDefault="00470F7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43DAF8C" w14:textId="77777777" w:rsidR="00470F71" w:rsidRPr="004D1380" w:rsidRDefault="00470F71"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D8459C4" w14:textId="77777777" w:rsidR="00470F71" w:rsidRPr="004D1380" w:rsidRDefault="00470F7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97467C0" w14:textId="77777777" w:rsidR="00470F71" w:rsidRPr="004D1380" w:rsidRDefault="00470F7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1BD2FC2" w14:textId="77777777" w:rsidR="00470F71" w:rsidRPr="004D1380" w:rsidRDefault="00470F7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1DDD475" w14:textId="77777777" w:rsidR="00470F71" w:rsidRPr="004D1380" w:rsidRDefault="00470F7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62C6213" w14:textId="77777777" w:rsidR="00470F71" w:rsidRPr="004D1380" w:rsidRDefault="00470F7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FBB4E04" w14:textId="77777777" w:rsidR="00470F71" w:rsidRPr="004D1380" w:rsidRDefault="00470F7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FACC47F"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1FB1C31"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9757EC1" w14:textId="77777777" w:rsidR="00470F71" w:rsidRPr="004D1380" w:rsidRDefault="00470F7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B8CB517" w14:textId="77777777" w:rsidR="00470F71" w:rsidRPr="004D1380" w:rsidRDefault="00470F7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00BFA50" w14:textId="77777777" w:rsidR="00470F71" w:rsidRPr="004D1380" w:rsidRDefault="00470F7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68EA96C" w14:textId="77777777" w:rsidR="00470F71" w:rsidRPr="004D1380" w:rsidRDefault="00470F7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A0696AF" w14:textId="77777777" w:rsidR="00470F71" w:rsidRPr="004D1380" w:rsidRDefault="00470F7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9CF9A8E"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C691167"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5CD71C3" w14:textId="77777777" w:rsidR="00470F71" w:rsidRPr="004D1380" w:rsidRDefault="00470F71"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5921B68" w14:textId="77777777" w:rsidR="00470F71" w:rsidRPr="004D1380" w:rsidRDefault="00470F7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1324F41" w14:textId="77777777" w:rsidR="00470F71" w:rsidRPr="004D1380" w:rsidRDefault="00470F7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2174EB9" w14:textId="77777777" w:rsidR="00470F71" w:rsidRPr="004D1380" w:rsidRDefault="00470F71"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333EE71" w14:textId="77777777" w:rsidR="00470F71" w:rsidRPr="004D1380" w:rsidRDefault="00470F71"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A4F39B8"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C662B6C"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69CB76E" w14:textId="77777777" w:rsidR="00470F71" w:rsidRPr="004D1380" w:rsidRDefault="00470F7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535F80F" w14:textId="77777777" w:rsidR="00470F71" w:rsidRPr="004D1380" w:rsidRDefault="00470F71"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27A5674"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A53757D" w14:textId="77777777" w:rsidR="00470F71" w:rsidRPr="004D1380" w:rsidRDefault="00470F7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ECEEB9E"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331D082"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918E957" w14:textId="77777777" w:rsidR="00470F71" w:rsidRPr="004D1380" w:rsidRDefault="00470F7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BBC6779" w14:textId="77777777" w:rsidR="00470F71" w:rsidRPr="004D1380" w:rsidRDefault="00470F7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5DA87FE"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B9FD8A4" w14:textId="77777777" w:rsidR="00470F71" w:rsidRPr="004D1380" w:rsidRDefault="00470F7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E46DC59" w14:textId="77777777" w:rsidR="00470F71" w:rsidRPr="004D1380" w:rsidRDefault="00470F7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F803B31" w14:textId="77777777" w:rsidR="00470F71" w:rsidRPr="004D1380" w:rsidRDefault="00470F7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56BA01D" w14:textId="77777777" w:rsidR="00470F71" w:rsidRPr="004D1380" w:rsidRDefault="00470F7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CEA6628" w14:textId="77777777" w:rsidR="00470F71" w:rsidRPr="004D1380" w:rsidRDefault="00470F7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75DDC67" w14:textId="77777777" w:rsidR="00470F71" w:rsidRPr="004D1380" w:rsidRDefault="00470F71"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16DD4D63" w14:textId="77777777" w:rsidR="00470F71" w:rsidRPr="004D1380" w:rsidRDefault="00470F71"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2EE8D01" w14:textId="77777777" w:rsidR="00470F71" w:rsidRPr="004D1380" w:rsidRDefault="00470F7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4A4487D" w14:textId="77777777" w:rsidR="00470F71" w:rsidRPr="004D1380" w:rsidRDefault="00470F71"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D7DB72E" w14:textId="77777777" w:rsidR="00470F71" w:rsidRPr="004D1380" w:rsidRDefault="00470F71"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AE93C66"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0BEE2FC" w14:textId="77777777" w:rsidR="00470F71"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6168D6D" w14:textId="77777777" w:rsidR="00470F71" w:rsidRPr="004D1380" w:rsidRDefault="00470F7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A3C6B10"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AE4094D"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9458333"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AC70628" w14:textId="77777777" w:rsidR="00470F71" w:rsidRPr="004D1380" w:rsidRDefault="00470F71"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0440314"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C36C1E0"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BB87D46"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FAAD8EC"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8509E30"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7D18A14" w14:textId="77777777" w:rsidR="00470F71" w:rsidRPr="004D1380" w:rsidRDefault="00470F71"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CAAF7CF" w14:textId="77777777" w:rsidR="00470F71" w:rsidRPr="00D04F4E" w:rsidRDefault="00470F71" w:rsidP="00D04F4E">
      <w:pPr>
        <w:pStyle w:val="Stext2"/>
        <w:rPr>
          <w:lang w:val="cs-CZ" w:eastAsia="en-US"/>
        </w:rPr>
      </w:pPr>
    </w:p>
    <w:p w14:paraId="55F1922B" w14:textId="77777777" w:rsidR="00470F71" w:rsidRPr="004D1380" w:rsidRDefault="00470F7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F8170E3"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3D47235"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82E2881"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DD4C11D"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6017716"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1426314"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ADFD92C" w14:textId="77777777" w:rsidR="00470F71" w:rsidRPr="004D1380" w:rsidRDefault="00470F7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89B3DD6" w14:textId="77777777" w:rsidR="00470F71" w:rsidRPr="00F72EE8" w:rsidRDefault="00470F7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69FEDD8" w14:textId="77777777" w:rsidR="00470F71" w:rsidRPr="005327D5" w:rsidRDefault="00470F7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0744CAB" w14:textId="77777777" w:rsidR="00470F71" w:rsidRPr="004D1380" w:rsidRDefault="00470F71"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8ADDD65" w14:textId="77777777" w:rsidR="00470F71" w:rsidRPr="004D1380" w:rsidRDefault="00470F71" w:rsidP="00FE20C2">
      <w:pPr>
        <w:pStyle w:val="Stext2"/>
        <w:ind w:left="567"/>
        <w:rPr>
          <w:rFonts w:ascii="Calibri" w:hAnsi="Calibri" w:cs="Calibri"/>
          <w:i/>
          <w:iCs/>
          <w:sz w:val="22"/>
          <w:szCs w:val="22"/>
        </w:rPr>
      </w:pPr>
    </w:p>
    <w:p w14:paraId="111311AF"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39A2913" w14:textId="77777777" w:rsidR="00470F71" w:rsidRPr="004D1380" w:rsidRDefault="00470F7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C268C76" w14:textId="77777777" w:rsidR="00470F71" w:rsidRPr="004D1380" w:rsidRDefault="00470F71"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DE78929" w14:textId="77777777" w:rsidR="00470F71" w:rsidRPr="004D1380" w:rsidRDefault="00470F71"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5685B68C" w14:textId="77777777" w:rsidR="00470F71" w:rsidRPr="004D1380" w:rsidRDefault="00470F71"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2B8EBBA" w14:textId="77777777" w:rsidR="00470F71" w:rsidRPr="004D1380" w:rsidRDefault="00425EEF"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470F71" w:rsidRPr="00BE37DE">
          <w:rPr>
            <w:rStyle w:val="Hypertextovodkaz"/>
            <w:rFonts w:ascii="Calibri" w:hAnsi="Calibri" w:cs="Calibri"/>
            <w:sz w:val="22"/>
            <w:szCs w:val="22"/>
          </w:rPr>
          <w:t>https://ezak.cejiza.cz/contract_display_263.html</w:t>
        </w:r>
      </w:hyperlink>
      <w:r w:rsidR="00470F71" w:rsidRPr="004D1380">
        <w:rPr>
          <w:rFonts w:ascii="Calibri" w:hAnsi="Calibri" w:cs="Calibri"/>
          <w:sz w:val="22"/>
          <w:szCs w:val="22"/>
          <w:lang w:val="cs-CZ"/>
        </w:rPr>
        <w:tab/>
      </w:r>
    </w:p>
    <w:p w14:paraId="6B383AB9" w14:textId="77777777" w:rsidR="00470F71" w:rsidRPr="004D1380" w:rsidRDefault="00470F71"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731CA95" w14:textId="77777777" w:rsidR="00470F71" w:rsidRPr="004D1380" w:rsidRDefault="00470F71"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C35AE3C" w14:textId="77777777" w:rsidR="00470F71" w:rsidRPr="004D1380" w:rsidRDefault="00470F7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26A3A85" w14:textId="77777777" w:rsidR="00470F71" w:rsidRPr="004D1380" w:rsidRDefault="00470F7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470F71" w:rsidRPr="004D1380" w14:paraId="225C5506" w14:textId="77777777" w:rsidTr="007948A1">
        <w:trPr>
          <w:trHeight w:val="397"/>
          <w:jc w:val="center"/>
        </w:trPr>
        <w:tc>
          <w:tcPr>
            <w:tcW w:w="4395" w:type="dxa"/>
          </w:tcPr>
          <w:p w14:paraId="3053CA92" w14:textId="77777777" w:rsidR="00470F71" w:rsidRPr="004D1380" w:rsidRDefault="00470F71"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98F1D1B" w14:textId="77777777" w:rsidR="00470F71" w:rsidRPr="004D1380" w:rsidRDefault="00470F71" w:rsidP="001E23EE">
            <w:pPr>
              <w:keepNext/>
              <w:spacing w:after="120"/>
              <w:jc w:val="center"/>
              <w:rPr>
                <w:rFonts w:ascii="Calibri" w:hAnsi="Calibri" w:cs="Calibri"/>
                <w:sz w:val="22"/>
                <w:szCs w:val="22"/>
              </w:rPr>
            </w:pPr>
            <w:r w:rsidRPr="00EC3393">
              <w:rPr>
                <w:rFonts w:ascii="Calibri" w:hAnsi="Calibri" w:cs="Calibri"/>
                <w:noProof/>
                <w:sz w:val="22"/>
                <w:szCs w:val="22"/>
              </w:rPr>
              <w:t>V Hustopeč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470F71" w:rsidRPr="004D1380" w14:paraId="4B4BEF7F" w14:textId="77777777" w:rsidTr="007948A1">
        <w:trPr>
          <w:trHeight w:val="1701"/>
          <w:jc w:val="center"/>
        </w:trPr>
        <w:tc>
          <w:tcPr>
            <w:tcW w:w="4395" w:type="dxa"/>
          </w:tcPr>
          <w:p w14:paraId="4B369435" w14:textId="77777777" w:rsidR="00470F71" w:rsidRPr="004D1380" w:rsidRDefault="00470F71" w:rsidP="007948A1">
            <w:pPr>
              <w:keepNext/>
              <w:spacing w:after="120"/>
              <w:jc w:val="center"/>
              <w:rPr>
                <w:rFonts w:ascii="Calibri" w:hAnsi="Calibri" w:cs="Calibri"/>
                <w:sz w:val="22"/>
                <w:szCs w:val="22"/>
              </w:rPr>
            </w:pPr>
          </w:p>
        </w:tc>
        <w:tc>
          <w:tcPr>
            <w:tcW w:w="4961" w:type="dxa"/>
          </w:tcPr>
          <w:p w14:paraId="07E0849B" w14:textId="77777777" w:rsidR="00470F71" w:rsidRPr="004D1380" w:rsidRDefault="00470F71" w:rsidP="007948A1">
            <w:pPr>
              <w:keepNext/>
              <w:spacing w:after="120"/>
              <w:jc w:val="center"/>
              <w:rPr>
                <w:rFonts w:ascii="Calibri" w:hAnsi="Calibri" w:cs="Calibri"/>
                <w:sz w:val="22"/>
                <w:szCs w:val="22"/>
              </w:rPr>
            </w:pPr>
          </w:p>
        </w:tc>
      </w:tr>
      <w:tr w:rsidR="00470F71" w:rsidRPr="004D1380" w14:paraId="7AFEC58E" w14:textId="77777777" w:rsidTr="007948A1">
        <w:trPr>
          <w:trHeight w:val="1077"/>
          <w:jc w:val="center"/>
        </w:trPr>
        <w:tc>
          <w:tcPr>
            <w:tcW w:w="4395" w:type="dxa"/>
          </w:tcPr>
          <w:p w14:paraId="3B2FB606" w14:textId="77777777" w:rsidR="00470F71" w:rsidRPr="004D1380" w:rsidRDefault="00470F71" w:rsidP="007948A1">
            <w:pPr>
              <w:keepNext/>
              <w:spacing w:after="120"/>
              <w:jc w:val="center"/>
              <w:rPr>
                <w:rFonts w:ascii="Calibri" w:hAnsi="Calibri" w:cs="Calibri"/>
                <w:sz w:val="22"/>
                <w:szCs w:val="22"/>
              </w:rPr>
            </w:pPr>
            <w:r w:rsidRPr="004D1380">
              <w:rPr>
                <w:rFonts w:ascii="Calibri" w:hAnsi="Calibri" w:cs="Calibri"/>
                <w:sz w:val="22"/>
                <w:szCs w:val="22"/>
              </w:rPr>
              <w:t>.......................................................</w:t>
            </w:r>
          </w:p>
          <w:p w14:paraId="3066EAAF" w14:textId="77777777" w:rsidR="00470F71" w:rsidRPr="004D1380" w:rsidRDefault="00470F71"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74601A1" w14:textId="77777777" w:rsidR="00470F71" w:rsidRPr="004D1380" w:rsidRDefault="00470F71" w:rsidP="003F68FA">
            <w:pPr>
              <w:keepNext/>
              <w:spacing w:after="60"/>
              <w:jc w:val="center"/>
              <w:rPr>
                <w:rFonts w:ascii="Calibri" w:hAnsi="Calibri" w:cs="Calibri"/>
                <w:sz w:val="22"/>
                <w:szCs w:val="22"/>
              </w:rPr>
            </w:pPr>
            <w:r w:rsidRPr="00425EEF">
              <w:rPr>
                <w:rFonts w:ascii="Calibri" w:hAnsi="Calibri" w:cs="Calibri"/>
                <w:sz w:val="22"/>
                <w:szCs w:val="22"/>
                <w:highlight w:val="black"/>
              </w:rPr>
              <w:t>Mgr. Libuše Podolová</w:t>
            </w:r>
          </w:p>
          <w:p w14:paraId="53B97752" w14:textId="77777777" w:rsidR="00470F71" w:rsidRPr="004D1380" w:rsidRDefault="00470F71"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D236C1E" w14:textId="77777777" w:rsidR="00470F71" w:rsidRPr="004D1380" w:rsidRDefault="00470F71" w:rsidP="007948A1">
            <w:pPr>
              <w:keepNext/>
              <w:spacing w:after="120"/>
              <w:jc w:val="center"/>
              <w:rPr>
                <w:rFonts w:ascii="Calibri" w:hAnsi="Calibri" w:cs="Calibri"/>
                <w:sz w:val="22"/>
                <w:szCs w:val="22"/>
              </w:rPr>
            </w:pPr>
            <w:r w:rsidRPr="004D1380">
              <w:rPr>
                <w:rFonts w:ascii="Calibri" w:hAnsi="Calibri" w:cs="Calibri"/>
                <w:sz w:val="22"/>
                <w:szCs w:val="22"/>
              </w:rPr>
              <w:t>.......................................................</w:t>
            </w:r>
          </w:p>
          <w:p w14:paraId="22F780E2" w14:textId="77777777" w:rsidR="00470F71" w:rsidRPr="004D1380" w:rsidRDefault="00470F71"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C182A9B" w14:textId="77777777" w:rsidR="00470F71" w:rsidRDefault="00470F71" w:rsidP="00DF6323">
            <w:pPr>
              <w:keepNext/>
              <w:spacing w:after="60"/>
              <w:jc w:val="center"/>
              <w:rPr>
                <w:rFonts w:ascii="Calibri" w:hAnsi="Calibri" w:cs="Calibri"/>
                <w:sz w:val="22"/>
                <w:szCs w:val="22"/>
              </w:rPr>
            </w:pPr>
            <w:r w:rsidRPr="00425EEF">
              <w:rPr>
                <w:rFonts w:ascii="Calibri" w:hAnsi="Calibri" w:cs="Calibri"/>
                <w:noProof/>
                <w:sz w:val="22"/>
                <w:szCs w:val="22"/>
                <w:highlight w:val="black"/>
              </w:rPr>
              <w:t>MgA. et Mgr. Miroslav Brúček</w:t>
            </w:r>
          </w:p>
          <w:p w14:paraId="1627413F" w14:textId="77777777" w:rsidR="00470F71" w:rsidRPr="004D1380" w:rsidRDefault="00470F71"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1AEDD738" w14:textId="77777777" w:rsidR="00470F71" w:rsidRPr="004D1380" w:rsidRDefault="00470F71"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16631EC" w14:textId="77777777" w:rsidR="00470F71" w:rsidRPr="004D1380" w:rsidRDefault="00470F71"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895F583" w14:textId="77777777" w:rsidR="00470F71" w:rsidRPr="004D1380" w:rsidRDefault="00470F71" w:rsidP="00A50ADC">
      <w:pPr>
        <w:pStyle w:val="Nzev"/>
        <w:widowControl w:val="0"/>
        <w:spacing w:before="0" w:after="240" w:line="240" w:lineRule="auto"/>
        <w:rPr>
          <w:rFonts w:ascii="Calibri" w:hAnsi="Calibri" w:cs="Calibri"/>
          <w:b w:val="0"/>
          <w:sz w:val="22"/>
          <w:szCs w:val="22"/>
          <w:lang w:val="cs-CZ" w:eastAsia="en-US"/>
        </w:rPr>
      </w:pPr>
    </w:p>
    <w:p w14:paraId="6BF88711" w14:textId="77777777" w:rsidR="00470F71" w:rsidRPr="004D1380" w:rsidRDefault="00470F71"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8628745" w14:textId="77777777" w:rsidR="00470F71" w:rsidRPr="004D1380" w:rsidRDefault="00425EEF" w:rsidP="00430180">
      <w:pPr>
        <w:pStyle w:val="Nzev"/>
        <w:widowControl w:val="0"/>
        <w:spacing w:before="0" w:after="240" w:line="240" w:lineRule="auto"/>
        <w:rPr>
          <w:rFonts w:ascii="Calibri" w:hAnsi="Calibri" w:cs="Calibri"/>
          <w:sz w:val="22"/>
          <w:szCs w:val="22"/>
        </w:rPr>
      </w:pPr>
      <w:hyperlink r:id="rId12" w:history="1">
        <w:r w:rsidR="00470F71" w:rsidRPr="00BE37DE">
          <w:rPr>
            <w:rStyle w:val="Hypertextovodkaz"/>
            <w:rFonts w:ascii="Calibri" w:hAnsi="Calibri" w:cs="Calibri"/>
            <w:sz w:val="22"/>
            <w:szCs w:val="22"/>
          </w:rPr>
          <w:t>https://ezak.cejiza.cz/contract_display_263.html</w:t>
        </w:r>
      </w:hyperlink>
    </w:p>
    <w:p w14:paraId="36EC31B7" w14:textId="77777777" w:rsidR="00470F71" w:rsidRDefault="00470F71" w:rsidP="00430180">
      <w:pPr>
        <w:pStyle w:val="Nzev"/>
        <w:widowControl w:val="0"/>
        <w:spacing w:before="0" w:after="240" w:line="240" w:lineRule="auto"/>
      </w:pPr>
    </w:p>
    <w:p w14:paraId="1E3C168B" w14:textId="77777777" w:rsidR="00470F71" w:rsidRDefault="00470F71" w:rsidP="00430180">
      <w:pPr>
        <w:pStyle w:val="Nzev"/>
        <w:widowControl w:val="0"/>
        <w:spacing w:before="0" w:after="240" w:line="240" w:lineRule="auto"/>
      </w:pPr>
    </w:p>
    <w:p w14:paraId="02399CE7" w14:textId="77777777" w:rsidR="00470F71" w:rsidRDefault="00470F71" w:rsidP="00430180">
      <w:pPr>
        <w:pStyle w:val="Nzev"/>
        <w:widowControl w:val="0"/>
        <w:spacing w:before="0" w:after="240" w:line="240" w:lineRule="auto"/>
      </w:pPr>
    </w:p>
    <w:p w14:paraId="77450B8D" w14:textId="77777777" w:rsidR="00470F71" w:rsidRDefault="00470F71" w:rsidP="00430180">
      <w:pPr>
        <w:pStyle w:val="Nzev"/>
        <w:widowControl w:val="0"/>
        <w:spacing w:before="0" w:after="240" w:line="240" w:lineRule="auto"/>
      </w:pPr>
    </w:p>
    <w:p w14:paraId="2ED924ED" w14:textId="77777777" w:rsidR="00470F71" w:rsidRDefault="00470F71" w:rsidP="00430180">
      <w:pPr>
        <w:pStyle w:val="Nzev"/>
        <w:widowControl w:val="0"/>
        <w:spacing w:before="0" w:after="240" w:line="240" w:lineRule="auto"/>
      </w:pPr>
    </w:p>
    <w:p w14:paraId="5B6A5683" w14:textId="77777777" w:rsidR="00470F71" w:rsidRDefault="00470F71" w:rsidP="00430180">
      <w:pPr>
        <w:pStyle w:val="Nzev"/>
        <w:widowControl w:val="0"/>
        <w:spacing w:before="0" w:after="240" w:line="240" w:lineRule="auto"/>
      </w:pPr>
    </w:p>
    <w:p w14:paraId="1985C532" w14:textId="77777777" w:rsidR="00470F71" w:rsidRDefault="00470F71" w:rsidP="00430180">
      <w:pPr>
        <w:pStyle w:val="Nzev"/>
        <w:widowControl w:val="0"/>
        <w:spacing w:before="0" w:after="240" w:line="240" w:lineRule="auto"/>
      </w:pPr>
    </w:p>
    <w:p w14:paraId="3BEACE54" w14:textId="77777777" w:rsidR="00470F71" w:rsidRDefault="00470F71" w:rsidP="00430180">
      <w:pPr>
        <w:pStyle w:val="Nzev"/>
        <w:widowControl w:val="0"/>
        <w:spacing w:before="0" w:after="240" w:line="240" w:lineRule="auto"/>
      </w:pPr>
    </w:p>
    <w:p w14:paraId="39FA4B13" w14:textId="77777777" w:rsidR="00470F71" w:rsidRDefault="00470F71" w:rsidP="00430180">
      <w:pPr>
        <w:pStyle w:val="Nzev"/>
        <w:widowControl w:val="0"/>
        <w:spacing w:before="0" w:after="240" w:line="240" w:lineRule="auto"/>
      </w:pPr>
    </w:p>
    <w:p w14:paraId="521EFA95" w14:textId="77777777" w:rsidR="00470F71" w:rsidRDefault="00470F71" w:rsidP="00430180">
      <w:pPr>
        <w:pStyle w:val="Nzev"/>
        <w:widowControl w:val="0"/>
        <w:spacing w:before="0" w:after="240" w:line="240" w:lineRule="auto"/>
      </w:pPr>
    </w:p>
    <w:p w14:paraId="09800870" w14:textId="77777777" w:rsidR="00470F71" w:rsidRDefault="00470F71" w:rsidP="00430180">
      <w:pPr>
        <w:pStyle w:val="Nzev"/>
        <w:widowControl w:val="0"/>
        <w:spacing w:before="0" w:after="240" w:line="240" w:lineRule="auto"/>
      </w:pPr>
    </w:p>
    <w:p w14:paraId="0FD07028" w14:textId="77777777" w:rsidR="00470F71" w:rsidRDefault="00470F71" w:rsidP="00430180">
      <w:pPr>
        <w:pStyle w:val="Nzev"/>
        <w:widowControl w:val="0"/>
        <w:spacing w:before="0" w:after="240" w:line="240" w:lineRule="auto"/>
      </w:pPr>
    </w:p>
    <w:p w14:paraId="4A6B5C3D" w14:textId="77777777" w:rsidR="00470F71" w:rsidRDefault="00470F71" w:rsidP="00430180">
      <w:pPr>
        <w:pStyle w:val="Nzev"/>
        <w:widowControl w:val="0"/>
        <w:spacing w:before="0" w:after="240" w:line="240" w:lineRule="auto"/>
      </w:pPr>
    </w:p>
    <w:p w14:paraId="13BE625C" w14:textId="77777777" w:rsidR="00470F71" w:rsidRDefault="00470F71" w:rsidP="00430180">
      <w:pPr>
        <w:pStyle w:val="Nzev"/>
        <w:widowControl w:val="0"/>
        <w:spacing w:before="0" w:after="240" w:line="240" w:lineRule="auto"/>
      </w:pPr>
    </w:p>
    <w:p w14:paraId="09D020DE" w14:textId="77777777" w:rsidR="00470F71" w:rsidRDefault="00470F71" w:rsidP="00430180">
      <w:pPr>
        <w:pStyle w:val="Nzev"/>
        <w:widowControl w:val="0"/>
        <w:spacing w:before="0" w:after="240" w:line="240" w:lineRule="auto"/>
      </w:pPr>
    </w:p>
    <w:p w14:paraId="10899608" w14:textId="77777777" w:rsidR="00470F71" w:rsidRDefault="00470F71" w:rsidP="00430180">
      <w:pPr>
        <w:pStyle w:val="Nzev"/>
        <w:widowControl w:val="0"/>
        <w:spacing w:before="0" w:after="240" w:line="240" w:lineRule="auto"/>
      </w:pPr>
    </w:p>
    <w:p w14:paraId="094D58EC" w14:textId="77777777" w:rsidR="00470F71" w:rsidRDefault="00470F71" w:rsidP="00430180">
      <w:pPr>
        <w:pStyle w:val="Nzev"/>
        <w:widowControl w:val="0"/>
        <w:spacing w:before="0" w:after="240" w:line="240" w:lineRule="auto"/>
      </w:pPr>
    </w:p>
    <w:p w14:paraId="7759090F" w14:textId="77777777" w:rsidR="00470F71" w:rsidRDefault="00470F71" w:rsidP="00430180">
      <w:pPr>
        <w:pStyle w:val="Nzev"/>
        <w:widowControl w:val="0"/>
        <w:spacing w:before="0" w:after="240" w:line="240" w:lineRule="auto"/>
      </w:pPr>
    </w:p>
    <w:p w14:paraId="2DBD6E8D" w14:textId="77777777" w:rsidR="00470F71" w:rsidRPr="004D1380" w:rsidRDefault="00470F71" w:rsidP="00430180">
      <w:pPr>
        <w:pStyle w:val="Nzev"/>
        <w:widowControl w:val="0"/>
        <w:spacing w:before="0" w:after="240" w:line="240" w:lineRule="auto"/>
        <w:rPr>
          <w:rFonts w:ascii="Calibri" w:hAnsi="Calibri" w:cs="Calibri"/>
          <w:sz w:val="22"/>
          <w:szCs w:val="22"/>
          <w:lang w:val="cs-CZ"/>
        </w:rPr>
      </w:pPr>
    </w:p>
    <w:p w14:paraId="5746D27D" w14:textId="77777777" w:rsidR="00470F71" w:rsidRPr="004D1380" w:rsidRDefault="00470F7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305F940" w14:textId="77777777" w:rsidR="00470F71" w:rsidRPr="004D1380" w:rsidRDefault="00470F7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737DF0C" w14:textId="77777777" w:rsidR="00470F71" w:rsidRPr="004D1380" w:rsidRDefault="00470F71"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470F71" w:rsidRPr="004D1380" w14:paraId="48F63EFD" w14:textId="77777777" w:rsidTr="00F41C1B">
        <w:trPr>
          <w:trHeight w:val="624"/>
        </w:trPr>
        <w:tc>
          <w:tcPr>
            <w:tcW w:w="1951" w:type="dxa"/>
          </w:tcPr>
          <w:p w14:paraId="25749E30" w14:textId="77777777" w:rsidR="00470F71" w:rsidRPr="00946A5C" w:rsidRDefault="00470F71"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04</w:t>
            </w:r>
          </w:p>
        </w:tc>
        <w:tc>
          <w:tcPr>
            <w:tcW w:w="7261" w:type="dxa"/>
          </w:tcPr>
          <w:p w14:paraId="05E54E37" w14:textId="77777777" w:rsidR="00470F71" w:rsidRPr="004D1380" w:rsidRDefault="00470F71" w:rsidP="00F41C1B">
            <w:pPr>
              <w:pStyle w:val="Stext"/>
              <w:spacing w:before="0" w:after="0" w:line="240" w:lineRule="auto"/>
              <w:jc w:val="left"/>
              <w:rPr>
                <w:rFonts w:ascii="Calibri" w:hAnsi="Calibri" w:cs="Calibri"/>
                <w:kern w:val="28"/>
                <w:sz w:val="22"/>
                <w:szCs w:val="22"/>
                <w:lang w:val="cs-CZ"/>
              </w:rPr>
            </w:pPr>
          </w:p>
        </w:tc>
      </w:tr>
      <w:tr w:rsidR="00470F71" w:rsidRPr="004D1380" w14:paraId="178FA1FA" w14:textId="77777777" w:rsidTr="00F41C1B">
        <w:trPr>
          <w:trHeight w:val="624"/>
        </w:trPr>
        <w:tc>
          <w:tcPr>
            <w:tcW w:w="1951" w:type="dxa"/>
            <w:vAlign w:val="center"/>
          </w:tcPr>
          <w:p w14:paraId="29DB53CB" w14:textId="77777777" w:rsidR="00470F71" w:rsidRPr="004D1380" w:rsidRDefault="00470F71"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70849510</w:t>
            </w:r>
          </w:p>
        </w:tc>
        <w:tc>
          <w:tcPr>
            <w:tcW w:w="7261" w:type="dxa"/>
            <w:vAlign w:val="center"/>
          </w:tcPr>
          <w:p w14:paraId="5E2A4B17" w14:textId="77777777" w:rsidR="00470F71" w:rsidRPr="004D1380" w:rsidRDefault="00470F71" w:rsidP="00F41C1B">
            <w:pPr>
              <w:pStyle w:val="Stext"/>
              <w:spacing w:before="0" w:after="0" w:line="240" w:lineRule="auto"/>
              <w:jc w:val="left"/>
              <w:rPr>
                <w:rFonts w:ascii="Calibri" w:hAnsi="Calibri" w:cs="Calibri"/>
                <w:kern w:val="28"/>
                <w:sz w:val="22"/>
                <w:szCs w:val="22"/>
                <w:lang w:val="cs-CZ"/>
              </w:rPr>
            </w:pPr>
          </w:p>
        </w:tc>
      </w:tr>
    </w:tbl>
    <w:p w14:paraId="7C45A784" w14:textId="77777777" w:rsidR="00470F71" w:rsidRDefault="00470F71"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470F71" w14:paraId="6EDABF49" w14:textId="77777777" w:rsidTr="00470F71">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7387FE5" w14:textId="77777777" w:rsidR="00470F71" w:rsidRDefault="00470F71">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D8F414A" w14:textId="77777777" w:rsidR="00470F71" w:rsidRDefault="00470F71">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BC8B091" w14:textId="77777777" w:rsidR="00470F71" w:rsidRDefault="00470F71">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D2A67BE" w14:textId="77777777" w:rsidR="00470F71" w:rsidRDefault="00470F71">
            <w:pPr>
              <w:jc w:val="center"/>
              <w:rPr>
                <w:rFonts w:ascii="Calibri" w:hAnsi="Calibri" w:cs="Calibri"/>
                <w:b/>
                <w:bCs/>
                <w:sz w:val="20"/>
                <w:szCs w:val="20"/>
              </w:rPr>
            </w:pPr>
            <w:r>
              <w:rPr>
                <w:rFonts w:ascii="Calibri" w:hAnsi="Calibri" w:cs="Calibri"/>
                <w:b/>
                <w:bCs/>
                <w:sz w:val="20"/>
                <w:szCs w:val="20"/>
              </w:rPr>
              <w:t>Předpokládaná spotřeba za rok v MWh</w:t>
            </w:r>
          </w:p>
        </w:tc>
      </w:tr>
      <w:tr w:rsidR="00470F71" w14:paraId="2D654E1B" w14:textId="77777777" w:rsidTr="00470F7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8E93680" w14:textId="77777777" w:rsidR="00470F71" w:rsidRDefault="00470F71">
            <w:pPr>
              <w:rPr>
                <w:rFonts w:ascii="Calibri" w:hAnsi="Calibri" w:cs="Calibri"/>
                <w:color w:val="000000"/>
                <w:sz w:val="20"/>
                <w:szCs w:val="20"/>
              </w:rPr>
            </w:pPr>
            <w:r>
              <w:rPr>
                <w:rFonts w:ascii="Calibri" w:hAnsi="Calibri" w:cs="Calibri"/>
                <w:color w:val="000000"/>
                <w:sz w:val="20"/>
                <w:szCs w:val="20"/>
              </w:rPr>
              <w:t>Komenského 684/4, Hustopeče</w:t>
            </w:r>
          </w:p>
        </w:tc>
        <w:tc>
          <w:tcPr>
            <w:tcW w:w="1147" w:type="pct"/>
            <w:tcBorders>
              <w:top w:val="nil"/>
              <w:left w:val="nil"/>
              <w:bottom w:val="single" w:sz="4" w:space="0" w:color="auto"/>
              <w:right w:val="single" w:sz="4" w:space="0" w:color="auto"/>
            </w:tcBorders>
            <w:shd w:val="clear" w:color="auto" w:fill="auto"/>
            <w:vAlign w:val="center"/>
            <w:hideMark/>
          </w:tcPr>
          <w:p w14:paraId="05DCA465" w14:textId="77777777" w:rsidR="00470F71" w:rsidRDefault="00470F71">
            <w:pPr>
              <w:jc w:val="center"/>
              <w:rPr>
                <w:rFonts w:ascii="Calibri" w:hAnsi="Calibri" w:cs="Calibri"/>
                <w:sz w:val="20"/>
                <w:szCs w:val="20"/>
              </w:rPr>
            </w:pPr>
            <w:r>
              <w:rPr>
                <w:rFonts w:ascii="Calibri" w:hAnsi="Calibri" w:cs="Calibri"/>
                <w:sz w:val="20"/>
                <w:szCs w:val="20"/>
              </w:rPr>
              <w:t>27ZG600Z00128801</w:t>
            </w:r>
          </w:p>
        </w:tc>
        <w:tc>
          <w:tcPr>
            <w:tcW w:w="705" w:type="pct"/>
            <w:tcBorders>
              <w:top w:val="nil"/>
              <w:left w:val="nil"/>
              <w:bottom w:val="single" w:sz="4" w:space="0" w:color="auto"/>
              <w:right w:val="single" w:sz="4" w:space="0" w:color="auto"/>
            </w:tcBorders>
            <w:shd w:val="clear" w:color="auto" w:fill="auto"/>
            <w:vAlign w:val="center"/>
            <w:hideMark/>
          </w:tcPr>
          <w:p w14:paraId="7C9B6CA3" w14:textId="77777777" w:rsidR="00470F71" w:rsidRDefault="00470F71">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1A3A106" w14:textId="77777777" w:rsidR="00470F71" w:rsidRDefault="00470F71">
            <w:pPr>
              <w:jc w:val="center"/>
              <w:rPr>
                <w:rFonts w:ascii="Calibri" w:hAnsi="Calibri" w:cs="Calibri"/>
                <w:sz w:val="20"/>
                <w:szCs w:val="20"/>
              </w:rPr>
            </w:pPr>
            <w:r>
              <w:rPr>
                <w:rFonts w:ascii="Calibri" w:hAnsi="Calibri" w:cs="Calibri"/>
                <w:sz w:val="20"/>
                <w:szCs w:val="20"/>
              </w:rPr>
              <w:t>56,226</w:t>
            </w:r>
          </w:p>
        </w:tc>
      </w:tr>
    </w:tbl>
    <w:p w14:paraId="22721D14" w14:textId="77777777" w:rsidR="00470F71" w:rsidRPr="004D1380" w:rsidRDefault="00470F71" w:rsidP="00306F16">
      <w:pPr>
        <w:pStyle w:val="Stext"/>
        <w:spacing w:after="240"/>
        <w:rPr>
          <w:rFonts w:ascii="Calibri" w:hAnsi="Calibri" w:cs="Calibri"/>
          <w:kern w:val="28"/>
          <w:sz w:val="22"/>
          <w:szCs w:val="22"/>
          <w:highlight w:val="yellow"/>
          <w:lang w:val="cs-CZ"/>
        </w:rPr>
      </w:pPr>
    </w:p>
    <w:p w14:paraId="0ED255BF" w14:textId="77777777" w:rsidR="00470F71" w:rsidRPr="004D1380" w:rsidRDefault="00470F71" w:rsidP="00306F16">
      <w:pPr>
        <w:pStyle w:val="Stext"/>
        <w:spacing w:after="240"/>
        <w:rPr>
          <w:rFonts w:ascii="Calibri" w:hAnsi="Calibri" w:cs="Calibri"/>
          <w:kern w:val="28"/>
          <w:sz w:val="22"/>
          <w:szCs w:val="22"/>
          <w:highlight w:val="yellow"/>
          <w:lang w:val="cs-CZ"/>
        </w:rPr>
      </w:pPr>
    </w:p>
    <w:p w14:paraId="36302CD2" w14:textId="77777777" w:rsidR="00470F71" w:rsidRPr="004D1380" w:rsidRDefault="00470F71" w:rsidP="00306F16">
      <w:pPr>
        <w:pStyle w:val="Stext"/>
        <w:spacing w:after="240"/>
        <w:rPr>
          <w:rFonts w:ascii="Calibri" w:hAnsi="Calibri" w:cs="Calibri"/>
          <w:kern w:val="28"/>
          <w:sz w:val="22"/>
          <w:szCs w:val="22"/>
          <w:highlight w:val="yellow"/>
          <w:lang w:val="cs-CZ"/>
        </w:rPr>
        <w:sectPr w:rsidR="00470F71" w:rsidRPr="004D1380" w:rsidSect="00470F71">
          <w:headerReference w:type="even" r:id="rId13"/>
          <w:footerReference w:type="default" r:id="rId14"/>
          <w:pgSz w:w="11906" w:h="16838"/>
          <w:pgMar w:top="1418" w:right="1361" w:bottom="1247" w:left="1418" w:header="709" w:footer="709" w:gutter="0"/>
          <w:pgNumType w:start="1"/>
          <w:cols w:space="708"/>
          <w:docGrid w:linePitch="360"/>
        </w:sectPr>
      </w:pPr>
    </w:p>
    <w:p w14:paraId="7134431C" w14:textId="77777777" w:rsidR="00470F71" w:rsidRDefault="00470F71" w:rsidP="00306F16">
      <w:pPr>
        <w:pStyle w:val="Stext"/>
        <w:spacing w:after="240"/>
        <w:rPr>
          <w:rFonts w:ascii="Calibri" w:hAnsi="Calibri" w:cs="Calibri"/>
          <w:kern w:val="28"/>
          <w:sz w:val="22"/>
          <w:szCs w:val="22"/>
          <w:highlight w:val="yellow"/>
          <w:lang w:val="cs-CZ"/>
        </w:rPr>
        <w:sectPr w:rsidR="00470F71" w:rsidSect="00D24986">
          <w:type w:val="continuous"/>
          <w:pgSz w:w="11906" w:h="16838"/>
          <w:pgMar w:top="1418" w:right="1361" w:bottom="1247" w:left="1418" w:header="709" w:footer="709" w:gutter="0"/>
          <w:cols w:space="708"/>
          <w:docGrid w:linePitch="360"/>
        </w:sectPr>
      </w:pPr>
    </w:p>
    <w:p w14:paraId="7CFF8CAB" w14:textId="77777777" w:rsidR="00470F71" w:rsidRPr="004D1380" w:rsidRDefault="00470F71" w:rsidP="00306F16">
      <w:pPr>
        <w:pStyle w:val="Stext"/>
        <w:spacing w:after="240"/>
        <w:rPr>
          <w:rFonts w:ascii="Calibri" w:hAnsi="Calibri" w:cs="Calibri"/>
          <w:kern w:val="28"/>
          <w:sz w:val="22"/>
          <w:szCs w:val="22"/>
          <w:highlight w:val="yellow"/>
          <w:lang w:val="cs-CZ"/>
        </w:rPr>
      </w:pPr>
    </w:p>
    <w:sectPr w:rsidR="00470F71" w:rsidRPr="004D1380" w:rsidSect="00470F71">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A9418" w14:textId="77777777" w:rsidR="00470F71" w:rsidRDefault="00470F71">
      <w:r>
        <w:separator/>
      </w:r>
    </w:p>
  </w:endnote>
  <w:endnote w:type="continuationSeparator" w:id="0">
    <w:p w14:paraId="3A6AB546" w14:textId="77777777" w:rsidR="00470F71" w:rsidRDefault="0047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8C43" w14:textId="77777777" w:rsidR="00470F71" w:rsidRDefault="00470F71"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473EE" w14:textId="77777777" w:rsidR="00470F71" w:rsidRDefault="00470F71">
      <w:r>
        <w:separator/>
      </w:r>
    </w:p>
  </w:footnote>
  <w:footnote w:type="continuationSeparator" w:id="0">
    <w:p w14:paraId="2404FD3C" w14:textId="77777777" w:rsidR="00470F71" w:rsidRDefault="00470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C3A9" w14:textId="77777777" w:rsidR="00470F71" w:rsidRDefault="00470F71">
    <w:pPr>
      <w:framePr w:wrap="around" w:vAnchor="text" w:hAnchor="margin" w:xAlign="center" w:y="1"/>
    </w:pPr>
    <w:r>
      <w:fldChar w:fldCharType="begin"/>
    </w:r>
    <w:r>
      <w:instrText xml:space="preserve">PAGE  </w:instrText>
    </w:r>
    <w:r>
      <w:fldChar w:fldCharType="separate"/>
    </w:r>
    <w:r>
      <w:rPr>
        <w:noProof/>
      </w:rPr>
      <w:t>1</w:t>
    </w:r>
    <w:r>
      <w:fldChar w:fldCharType="end"/>
    </w:r>
  </w:p>
  <w:p w14:paraId="2E4ADD92" w14:textId="77777777" w:rsidR="00470F71" w:rsidRDefault="00470F71"/>
  <w:p w14:paraId="09230634" w14:textId="77777777" w:rsidR="00470F71" w:rsidRDefault="00470F71"/>
  <w:p w14:paraId="1FB1BC67" w14:textId="77777777" w:rsidR="00470F71" w:rsidRDefault="00470F71"/>
  <w:p w14:paraId="00958826" w14:textId="77777777" w:rsidR="00470F71" w:rsidRDefault="00470F71"/>
  <w:p w14:paraId="0394CD49" w14:textId="77777777" w:rsidR="00470F71" w:rsidRDefault="00470F71"/>
  <w:p w14:paraId="7E9414D3" w14:textId="77777777" w:rsidR="00470F71" w:rsidRDefault="00470F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25EEF"/>
    <w:rsid w:val="00430180"/>
    <w:rsid w:val="00430AB8"/>
    <w:rsid w:val="004334E4"/>
    <w:rsid w:val="00436419"/>
    <w:rsid w:val="00442FBB"/>
    <w:rsid w:val="00457C89"/>
    <w:rsid w:val="004640A0"/>
    <w:rsid w:val="00470F71"/>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5F76C0"/>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C10F1"/>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0980774">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7</Words>
  <Characters>29735</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7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2:52:00Z</dcterms:created>
  <dcterms:modified xsi:type="dcterms:W3CDTF">2020-10-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